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F17CAF9" w14:textId="507A8BAD" w:rsidR="004F2A8B" w:rsidRPr="007D1E00" w:rsidRDefault="007D1E0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he podido lograr realizar las actividades en los tiempos establecidos, los factores que han facilitado el desarrollo de las actividades del plan de trabajo a sido la organización grupal e individual, controlar mis tiempos de trabajo y tiempos de estudi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BC4D618" w14:textId="1DCFFB9A" w:rsidR="004F2A8B" w:rsidRPr="00874D16" w:rsidRDefault="007D1E00" w:rsidP="3D28A338">
            <w:pPr>
              <w:jc w:val="both"/>
              <w:rPr>
                <w:rFonts w:ascii="Calibri" w:hAnsi="Calibri"/>
                <w:b/>
                <w:bCs/>
                <w:color w:val="1F4E79" w:themeColor="accent1" w:themeShade="80"/>
              </w:rPr>
            </w:pPr>
            <w:r>
              <w:rPr>
                <w:rFonts w:ascii="Calibri" w:hAnsi="Calibri"/>
                <w:b/>
                <w:bCs/>
                <w:color w:val="1F4E79" w:themeColor="accent1" w:themeShade="80"/>
              </w:rPr>
              <w:t>Las maneras en que he enfrentado los planes a las dificultades que se han presentado, es mitigarlas apenas han comenzado a ocurrir, por ejemplo, los pequeños atrasos de avance, estos mismos de han mitigado dando avance y preparando al equipo en caso de ocurrir.</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6A725195" w14:textId="77777777"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5A589DF" w14:textId="352B7635" w:rsidR="007D1E00" w:rsidRPr="007D1E00" w:rsidRDefault="007D1E0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ersonalmente evalúo mi trabajo de una escala del 1 a 10, como un 8, ya que, considero que puedo mejorar más la forma de gestionar mis tareas y hacerlo más flexible para no ser prisionero de mi tiemp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28879466"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01E61CA1" w14:textId="4802E8CC" w:rsidR="007D1E00" w:rsidRPr="007D1E00" w:rsidRDefault="007D1E00" w:rsidP="3D28A338">
            <w:pPr>
              <w:jc w:val="both"/>
              <w:rPr>
                <w:rFonts w:eastAsiaTheme="majorEastAsia"/>
                <w:color w:val="767171" w:themeColor="background2" w:themeShade="80"/>
                <w:sz w:val="24"/>
                <w:szCs w:val="24"/>
              </w:rPr>
            </w:pPr>
            <w:r>
              <w:rPr>
                <w:rFonts w:eastAsiaTheme="majorEastAsia"/>
                <w:sz w:val="24"/>
                <w:szCs w:val="24"/>
              </w:rPr>
              <w:t xml:space="preserve">Las inquietudes que me han surgido a sido que han sido demasiadas tareas para desarrollar en un periodo demasiado corto. La pregunta que le haría a mi docente </w:t>
            </w:r>
            <w:r w:rsidR="007F1FFB">
              <w:rPr>
                <w:rFonts w:eastAsiaTheme="majorEastAsia"/>
                <w:sz w:val="24"/>
                <w:szCs w:val="24"/>
              </w:rPr>
              <w:t>es si puede facilitar librerías, opciones gratuitas o otorgarnos opciones de pago a través de Duoc UC para poder desarrollar con más libertad nuestros proyectos.</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6D7B5BC" w14:textId="34CE40C8" w:rsidR="004F2A8B" w:rsidRPr="007F1FFB" w:rsidRDefault="007F1FF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no hay ninguna nueva actividad que deba ser asignada, todas las tareas quedaron asignadas al inicio del proyect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14A8E0B5" w14:textId="7AF971A3" w:rsidR="004F2A8B" w:rsidRPr="00874D16" w:rsidRDefault="007F1FFB" w:rsidP="3D28A338">
            <w:pPr>
              <w:jc w:val="both"/>
              <w:rPr>
                <w:rFonts w:ascii="Calibri" w:hAnsi="Calibri"/>
                <w:b/>
                <w:bCs/>
                <w:color w:val="1F4E79" w:themeColor="accent1" w:themeShade="80"/>
              </w:rPr>
            </w:pPr>
            <w:r>
              <w:rPr>
                <w:rFonts w:ascii="Calibri" w:hAnsi="Calibri"/>
                <w:b/>
                <w:bCs/>
                <w:color w:val="1F4E79" w:themeColor="accent1" w:themeShade="80"/>
              </w:rPr>
              <w:t>La evaluación de 1 a 10, le doy un 6, ya que, los aspectos que se podrían mejorar son la responsabilidad, ya que, si bien se ha trabajado bien, no ha sido la mejor manera de trabajar. Los aspectos que puedo destacar es el compromiso de querer terminar el proyecto a como de lugar, tal vez algunos sin tener el conocimiento, aún así lo intentan.</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10B99" w14:textId="77777777" w:rsidR="00FD732F" w:rsidRDefault="00FD732F" w:rsidP="00DF38AE">
      <w:pPr>
        <w:spacing w:after="0" w:line="240" w:lineRule="auto"/>
      </w:pPr>
      <w:r>
        <w:separator/>
      </w:r>
    </w:p>
  </w:endnote>
  <w:endnote w:type="continuationSeparator" w:id="0">
    <w:p w14:paraId="2C944F5A" w14:textId="77777777" w:rsidR="00FD732F" w:rsidRDefault="00FD732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0358E" w14:textId="77777777" w:rsidR="00FD732F" w:rsidRDefault="00FD732F" w:rsidP="00DF38AE">
      <w:pPr>
        <w:spacing w:after="0" w:line="240" w:lineRule="auto"/>
      </w:pPr>
      <w:r>
        <w:separator/>
      </w:r>
    </w:p>
  </w:footnote>
  <w:footnote w:type="continuationSeparator" w:id="0">
    <w:p w14:paraId="590DECB9" w14:textId="77777777" w:rsidR="00FD732F" w:rsidRDefault="00FD732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41064388">
    <w:abstractNumId w:val="3"/>
  </w:num>
  <w:num w:numId="2" w16cid:durableId="1656567181">
    <w:abstractNumId w:val="8"/>
  </w:num>
  <w:num w:numId="3" w16cid:durableId="870067579">
    <w:abstractNumId w:val="12"/>
  </w:num>
  <w:num w:numId="4" w16cid:durableId="1604654701">
    <w:abstractNumId w:val="28"/>
  </w:num>
  <w:num w:numId="5" w16cid:durableId="539518722">
    <w:abstractNumId w:val="30"/>
  </w:num>
  <w:num w:numId="6" w16cid:durableId="1444685912">
    <w:abstractNumId w:val="4"/>
  </w:num>
  <w:num w:numId="7" w16cid:durableId="1194885033">
    <w:abstractNumId w:val="11"/>
  </w:num>
  <w:num w:numId="8" w16cid:durableId="1616136119">
    <w:abstractNumId w:val="19"/>
  </w:num>
  <w:num w:numId="9" w16cid:durableId="1438795185">
    <w:abstractNumId w:val="15"/>
  </w:num>
  <w:num w:numId="10" w16cid:durableId="1622682732">
    <w:abstractNumId w:val="9"/>
  </w:num>
  <w:num w:numId="11" w16cid:durableId="640842907">
    <w:abstractNumId w:val="24"/>
  </w:num>
  <w:num w:numId="12" w16cid:durableId="1914777962">
    <w:abstractNumId w:val="35"/>
  </w:num>
  <w:num w:numId="13" w16cid:durableId="2001960590">
    <w:abstractNumId w:val="29"/>
  </w:num>
  <w:num w:numId="14" w16cid:durableId="932475266">
    <w:abstractNumId w:val="1"/>
  </w:num>
  <w:num w:numId="15" w16cid:durableId="1896427127">
    <w:abstractNumId w:val="36"/>
  </w:num>
  <w:num w:numId="16" w16cid:durableId="798838621">
    <w:abstractNumId w:val="21"/>
  </w:num>
  <w:num w:numId="17" w16cid:durableId="661081388">
    <w:abstractNumId w:val="17"/>
  </w:num>
  <w:num w:numId="18" w16cid:durableId="1887257846">
    <w:abstractNumId w:val="31"/>
  </w:num>
  <w:num w:numId="19" w16cid:durableId="206911609">
    <w:abstractNumId w:val="10"/>
  </w:num>
  <w:num w:numId="20" w16cid:durableId="1594822141">
    <w:abstractNumId w:val="39"/>
  </w:num>
  <w:num w:numId="21" w16cid:durableId="2050953521">
    <w:abstractNumId w:val="34"/>
  </w:num>
  <w:num w:numId="22" w16cid:durableId="268315917">
    <w:abstractNumId w:val="13"/>
  </w:num>
  <w:num w:numId="23" w16cid:durableId="1187909902">
    <w:abstractNumId w:val="14"/>
  </w:num>
  <w:num w:numId="24" w16cid:durableId="25755888">
    <w:abstractNumId w:val="5"/>
  </w:num>
  <w:num w:numId="25" w16cid:durableId="580523141">
    <w:abstractNumId w:val="16"/>
  </w:num>
  <w:num w:numId="26" w16cid:durableId="345984800">
    <w:abstractNumId w:val="20"/>
  </w:num>
  <w:num w:numId="27" w16cid:durableId="1118644145">
    <w:abstractNumId w:val="23"/>
  </w:num>
  <w:num w:numId="28" w16cid:durableId="1870944291">
    <w:abstractNumId w:val="0"/>
  </w:num>
  <w:num w:numId="29" w16cid:durableId="2074771202">
    <w:abstractNumId w:val="18"/>
  </w:num>
  <w:num w:numId="30" w16cid:durableId="1093627183">
    <w:abstractNumId w:val="22"/>
  </w:num>
  <w:num w:numId="31" w16cid:durableId="987516858">
    <w:abstractNumId w:val="2"/>
  </w:num>
  <w:num w:numId="32" w16cid:durableId="1028943839">
    <w:abstractNumId w:val="7"/>
  </w:num>
  <w:num w:numId="33" w16cid:durableId="1475487482">
    <w:abstractNumId w:val="32"/>
  </w:num>
  <w:num w:numId="34" w16cid:durableId="189606899">
    <w:abstractNumId w:val="38"/>
  </w:num>
  <w:num w:numId="35" w16cid:durableId="1653295990">
    <w:abstractNumId w:val="6"/>
  </w:num>
  <w:num w:numId="36" w16cid:durableId="925115429">
    <w:abstractNumId w:val="25"/>
  </w:num>
  <w:num w:numId="37" w16cid:durableId="1466702853">
    <w:abstractNumId w:val="37"/>
  </w:num>
  <w:num w:numId="38" w16cid:durableId="2085757727">
    <w:abstractNumId w:val="27"/>
  </w:num>
  <w:num w:numId="39" w16cid:durableId="2087529314">
    <w:abstractNumId w:val="26"/>
  </w:num>
  <w:num w:numId="40" w16cid:durableId="88364219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23E3"/>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1E00"/>
    <w:rsid w:val="007D2B72"/>
    <w:rsid w:val="007D335A"/>
    <w:rsid w:val="007D57F3"/>
    <w:rsid w:val="007D62F4"/>
    <w:rsid w:val="007D7D81"/>
    <w:rsid w:val="007E2677"/>
    <w:rsid w:val="007E6383"/>
    <w:rsid w:val="007E695C"/>
    <w:rsid w:val="007E6C65"/>
    <w:rsid w:val="007E6CC2"/>
    <w:rsid w:val="007F0DC6"/>
    <w:rsid w:val="007F1FFB"/>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2CB"/>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32F"/>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EVIN ALONSO QUINTREQUEO CERDA</cp:lastModifiedBy>
  <cp:revision>43</cp:revision>
  <cp:lastPrinted>2019-12-16T20:10:00Z</cp:lastPrinted>
  <dcterms:created xsi:type="dcterms:W3CDTF">2021-12-31T12:50:00Z</dcterms:created>
  <dcterms:modified xsi:type="dcterms:W3CDTF">2024-10-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